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319CF9C6" w:rsidR="00272B31" w:rsidRPr="002E22DC" w:rsidRDefault="004D582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4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68AE6664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2F2708">
        <w:rPr>
          <w:rFonts w:ascii="Calibri" w:hAnsi="Calibri"/>
          <w:b/>
          <w:sz w:val="21"/>
          <w:szCs w:val="21"/>
        </w:rPr>
        <w:t>6</w:t>
      </w:r>
      <w:r w:rsidR="004D582B">
        <w:rPr>
          <w:rFonts w:ascii="Calibri" w:hAnsi="Calibri"/>
          <w:b/>
          <w:sz w:val="21"/>
          <w:szCs w:val="21"/>
        </w:rPr>
        <w:t>4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4B3D06F" w:rsidR="006560CB" w:rsidRPr="004E0AEE" w:rsidRDefault="002779FF" w:rsidP="002F2708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</w:t>
      </w:r>
      <w:r w:rsidR="004D582B">
        <w:rPr>
          <w:rFonts w:ascii="Calibri" w:hAnsi="Calibri"/>
          <w:sz w:val="21"/>
          <w:szCs w:val="21"/>
        </w:rPr>
        <w:t xml:space="preserve">ówień publicznych (Dz. U. z 2022 r. poz. 1710 z </w:t>
      </w:r>
      <w:proofErr w:type="spellStart"/>
      <w:r w:rsidR="004D582B">
        <w:rPr>
          <w:rFonts w:ascii="Calibri" w:hAnsi="Calibri"/>
          <w:sz w:val="21"/>
          <w:szCs w:val="21"/>
        </w:rPr>
        <w:t>późn</w:t>
      </w:r>
      <w:proofErr w:type="spellEnd"/>
      <w:r w:rsidR="004D582B">
        <w:rPr>
          <w:rFonts w:ascii="Calibri" w:hAnsi="Calibri"/>
          <w:sz w:val="21"/>
          <w:szCs w:val="21"/>
        </w:rPr>
        <w:t xml:space="preserve">. </w:t>
      </w:r>
      <w:r w:rsidR="00DA29AB">
        <w:rPr>
          <w:rFonts w:ascii="Calibri" w:hAnsi="Calibri"/>
          <w:sz w:val="21"/>
          <w:szCs w:val="21"/>
        </w:rPr>
        <w:t xml:space="preserve"> zm.</w:t>
      </w:r>
      <w:r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4D582B" w:rsidRPr="004D582B">
        <w:rPr>
          <w:rFonts w:ascii="Calibri" w:hAnsi="Calibri"/>
          <w:b/>
          <w:sz w:val="21"/>
          <w:szCs w:val="21"/>
        </w:rPr>
        <w:t xml:space="preserve">świadczenie usług w zakresie odbioru i niszczenia dokumentacji niearchiwalnej wytworzonej w Oddziale Regionalnym Kasy Rolniczego Ubezpieczenia Społecznego w Lublinie oraz podległych Placówkach Terenowych której okres przechowywania już minął i została uzyskana zgoda Archiwum Państwowego na jej zniszczenie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2F2708">
        <w:rPr>
          <w:rFonts w:ascii="Calibri" w:hAnsi="Calibri"/>
          <w:b/>
          <w:sz w:val="21"/>
          <w:szCs w:val="21"/>
        </w:rPr>
        <w:t>6</w:t>
      </w:r>
      <w:r w:rsidR="004D582B">
        <w:rPr>
          <w:rFonts w:ascii="Calibri" w:hAnsi="Calibri"/>
          <w:b/>
          <w:sz w:val="21"/>
          <w:szCs w:val="21"/>
        </w:rPr>
        <w:t>4</w:t>
      </w:r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A105F9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FD6AF6" w:rsidRPr="006560CB" w14:paraId="467D356D" w14:textId="77777777" w:rsidTr="00A105F9">
        <w:trPr>
          <w:trHeight w:val="691"/>
        </w:trPr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2E3" w14:textId="7891D779" w:rsidR="00FD6AF6" w:rsidRPr="006560CB" w:rsidRDefault="00FD6AF6" w:rsidP="00FD6AF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  <w:r w:rsidRPr="00FD6AF6">
              <w:rPr>
                <w:rFonts w:ascii="Calibri" w:hAnsi="Calibri"/>
                <w:color w:val="000000"/>
              </w:rPr>
              <w:t>Wykaz osób, mających realizować przedmiot zamówienia:</w:t>
            </w: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035C782C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40CADCA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4B8B0714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A758DC9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EF2C02A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6F9C0211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099AFEEB" w:rsidR="006560CB" w:rsidRPr="006560CB" w:rsidRDefault="00DB7A99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68098B86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EEB" w14:textId="15714503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BB37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1E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4D1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29B9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DFEEC7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47B" w14:textId="5461DC5B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15BD" w14:textId="77777777" w:rsidR="00B86BA2" w:rsidRPr="006560CB" w:rsidRDefault="00B86BA2" w:rsidP="00F436C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D27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A3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28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B86BA2" w:rsidRPr="006560CB" w14:paraId="32C4234C" w14:textId="77777777" w:rsidTr="00F436C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A8C" w14:textId="05A63AAC" w:rsidR="00B86BA2" w:rsidRPr="006560CB" w:rsidRDefault="00DB7A99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7455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3F0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1DD4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0BB" w14:textId="77777777" w:rsidR="00B86BA2" w:rsidRPr="006560CB" w:rsidRDefault="00B86BA2" w:rsidP="00F436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DD7C" w14:textId="77777777" w:rsidR="009A0A67" w:rsidRDefault="009A0A67" w:rsidP="00146C7A">
      <w:r>
        <w:separator/>
      </w:r>
    </w:p>
  </w:endnote>
  <w:endnote w:type="continuationSeparator" w:id="0">
    <w:p w14:paraId="26FBAB60" w14:textId="77777777" w:rsidR="009A0A67" w:rsidRDefault="009A0A6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82B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1849D" w14:textId="77777777" w:rsidR="009A0A67" w:rsidRDefault="009A0A67" w:rsidP="00146C7A">
      <w:r>
        <w:separator/>
      </w:r>
    </w:p>
  </w:footnote>
  <w:footnote w:type="continuationSeparator" w:id="0">
    <w:p w14:paraId="2CDDEB30" w14:textId="77777777" w:rsidR="009A0A67" w:rsidRDefault="009A0A6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FBA0716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2F2708"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="004D582B">
                                <w:rPr>
                                  <w:rFonts w:ascii="Calibri" w:eastAsiaTheme="majorEastAsia" w:hAnsi="Calibri"/>
                                </w:rPr>
                                <w:t>4.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FBA0716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2F2708"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="004D582B">
                          <w:rPr>
                            <w:rFonts w:ascii="Calibri" w:eastAsiaTheme="majorEastAsia" w:hAnsi="Calibri"/>
                          </w:rPr>
                          <w:t>4.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00C1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D582B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20293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10B5C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0A67"/>
    <w:rsid w:val="009A3AD6"/>
    <w:rsid w:val="009A5286"/>
    <w:rsid w:val="009E0AF9"/>
    <w:rsid w:val="009E1B3C"/>
    <w:rsid w:val="009F380E"/>
    <w:rsid w:val="009F6AB5"/>
    <w:rsid w:val="00A105F9"/>
    <w:rsid w:val="00A135D0"/>
    <w:rsid w:val="00A17D2F"/>
    <w:rsid w:val="00A37ED3"/>
    <w:rsid w:val="00A41B2F"/>
    <w:rsid w:val="00A449EB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DE48-AF89-43C0-894D-75F61234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7</cp:revision>
  <cp:lastPrinted>2022-03-10T10:50:00Z</cp:lastPrinted>
  <dcterms:created xsi:type="dcterms:W3CDTF">2021-10-31T21:38:00Z</dcterms:created>
  <dcterms:modified xsi:type="dcterms:W3CDTF">2022-11-21T06:08:00Z</dcterms:modified>
</cp:coreProperties>
</file>